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0E04A3F0" w14:textId="28C2D935" w:rsidR="00A729AC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COMUNA </w:t>
      </w:r>
      <w:r w:rsidR="000C1681">
        <w:rPr>
          <w:rFonts w:ascii="Arial" w:hAnsi="Arial" w:cs="Arial"/>
          <w:sz w:val="24"/>
          <w:szCs w:val="24"/>
          <w:lang w:val="ro-RO"/>
        </w:rPr>
        <w:t>3387/12.05</w:t>
      </w:r>
      <w:r w:rsidR="00B679BA">
        <w:rPr>
          <w:rFonts w:ascii="Arial" w:hAnsi="Arial" w:cs="Arial"/>
          <w:sz w:val="24"/>
          <w:szCs w:val="24"/>
          <w:lang w:val="ro-RO"/>
        </w:rPr>
        <w:t>.2022</w:t>
      </w:r>
    </w:p>
    <w:p w14:paraId="719B8D47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3180DC75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Pr="00052919" w:rsidRDefault="00A729AC" w:rsidP="00D15F07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A N U N T</w:t>
      </w:r>
    </w:p>
    <w:p w14:paraId="1AE3E7AE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3F924DDD" w14:textId="77777777" w:rsidR="006D05BB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ab/>
      </w:r>
    </w:p>
    <w:p w14:paraId="6AC1DDF1" w14:textId="653D7527" w:rsidR="00C67F74" w:rsidRPr="00052919" w:rsidRDefault="00A729AC" w:rsidP="00D15F07">
      <w:pPr>
        <w:pStyle w:val="Frspaiere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Pentru 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şedinţa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0C1681">
        <w:rPr>
          <w:rFonts w:ascii="Arial" w:hAnsi="Arial" w:cs="Arial"/>
          <w:sz w:val="24"/>
          <w:szCs w:val="24"/>
          <w:lang w:val="ro-RO"/>
        </w:rPr>
        <w:t>16.05</w:t>
      </w:r>
      <w:r w:rsidR="00863375" w:rsidRPr="00052919">
        <w:rPr>
          <w:rFonts w:ascii="Arial" w:hAnsi="Arial" w:cs="Arial"/>
          <w:sz w:val="24"/>
          <w:szCs w:val="24"/>
          <w:lang w:val="ro-RO"/>
        </w:rPr>
        <w:t>.2022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orele </w:t>
      </w:r>
      <w:r w:rsidR="00450F0A">
        <w:rPr>
          <w:rFonts w:ascii="Arial" w:hAnsi="Arial" w:cs="Arial"/>
          <w:sz w:val="24"/>
          <w:szCs w:val="24"/>
          <w:lang w:val="ro-RO"/>
        </w:rPr>
        <w:t>8,30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>:</w:t>
      </w:r>
    </w:p>
    <w:p w14:paraId="7B812429" w14:textId="77777777" w:rsidR="000C1681" w:rsidRPr="000C1681" w:rsidRDefault="00B679BA" w:rsidP="000C1681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0" w:name="_Hlk516469893"/>
      <w:bookmarkStart w:id="1" w:name="_Hlk71615974"/>
      <w:bookmarkStart w:id="2" w:name="_Hlk99705092"/>
      <w:bookmarkStart w:id="3" w:name="_Hlk80093482"/>
      <w:bookmarkStart w:id="4" w:name="_Hlk536627065"/>
      <w:bookmarkStart w:id="5" w:name="_Hlk68097116"/>
      <w:bookmarkStart w:id="6" w:name="_Hlk534621662"/>
      <w:r w:rsidRPr="00B679BA">
        <w:rPr>
          <w:rFonts w:ascii="Arial" w:hAnsi="Arial" w:cs="Arial"/>
          <w:sz w:val="24"/>
          <w:szCs w:val="24"/>
        </w:rPr>
        <w:t>-</w:t>
      </w:r>
      <w:bookmarkStart w:id="7" w:name="_Hlk99704850"/>
      <w:proofErr w:type="spellStart"/>
      <w:r w:rsidRPr="00B679BA">
        <w:rPr>
          <w:rFonts w:ascii="Arial" w:hAnsi="Arial" w:cs="Arial"/>
          <w:sz w:val="24"/>
          <w:szCs w:val="24"/>
        </w:rPr>
        <w:t>hotarare</w:t>
      </w:r>
      <w:proofErr w:type="spellEnd"/>
      <w:r w:rsidRPr="00B679BA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  <w:bookmarkEnd w:id="2"/>
      <w:bookmarkEnd w:id="7"/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privind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aprobarea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participării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în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cadrul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proiectului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“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Lucrări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instalare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sistem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supraveghere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video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în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satele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Gălățui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, Alexandru Odobescu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și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Nicolae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Bălcescu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comuna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Alexandru Odobescu,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jud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Călărași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”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finanțat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prin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Planul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Național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Redresare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și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Reziliență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, Componenta C10 –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Fondul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local,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Investiția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I.1.2 -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Asigurarea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infrastructurii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pentru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transportul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verde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– ITS/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alte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C1681" w:rsidRPr="000C1681">
        <w:rPr>
          <w:rFonts w:ascii="Times New Roman" w:hAnsi="Times New Roman" w:cs="Times New Roman"/>
          <w:iCs/>
          <w:sz w:val="26"/>
          <w:szCs w:val="26"/>
        </w:rPr>
        <w:t>infrastructuri</w:t>
      </w:r>
      <w:proofErr w:type="spellEnd"/>
      <w:r w:rsidR="000C1681" w:rsidRPr="000C1681">
        <w:rPr>
          <w:rFonts w:ascii="Times New Roman" w:hAnsi="Times New Roman" w:cs="Times New Roman"/>
          <w:iCs/>
          <w:sz w:val="26"/>
          <w:szCs w:val="26"/>
        </w:rPr>
        <w:t xml:space="preserve"> TIC</w:t>
      </w:r>
    </w:p>
    <w:p w14:paraId="679B56D0" w14:textId="24552CBC" w:rsidR="00A55E48" w:rsidRPr="00B679BA" w:rsidRDefault="00A55E48" w:rsidP="000C1681">
      <w:pPr>
        <w:pStyle w:val="Corptext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679BA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bookmarkEnd w:id="3"/>
      <w:r w:rsidRPr="00B679BA">
        <w:rPr>
          <w:rFonts w:ascii="Arial" w:hAnsi="Arial" w:cs="Arial"/>
          <w:sz w:val="24"/>
          <w:szCs w:val="24"/>
        </w:rPr>
        <w:t xml:space="preserve">-Diverse  </w:t>
      </w:r>
    </w:p>
    <w:p w14:paraId="6769485A" w14:textId="4D5E5ED3" w:rsidR="0070711C" w:rsidRPr="00052919" w:rsidRDefault="00A55E48" w:rsidP="00D15F07">
      <w:pPr>
        <w:pStyle w:val="Corptext"/>
        <w:jc w:val="both"/>
        <w:rPr>
          <w:rFonts w:ascii="Arial" w:hAnsi="Arial" w:cs="Arial"/>
          <w:sz w:val="24"/>
          <w:szCs w:val="24"/>
        </w:rPr>
      </w:pPr>
      <w:r w:rsidRPr="00052919">
        <w:rPr>
          <w:rFonts w:ascii="Arial" w:hAnsi="Arial" w:cs="Arial"/>
          <w:sz w:val="24"/>
          <w:szCs w:val="24"/>
        </w:rPr>
        <w:t xml:space="preserve">           </w:t>
      </w:r>
    </w:p>
    <w:bookmarkEnd w:id="4"/>
    <w:bookmarkEnd w:id="5"/>
    <w:bookmarkEnd w:id="6"/>
    <w:p w14:paraId="56A69F50" w14:textId="67B4DD9A" w:rsidR="00DF23E9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052919">
        <w:rPr>
          <w:rFonts w:ascii="Arial" w:hAnsi="Arial" w:cs="Arial"/>
          <w:sz w:val="24"/>
          <w:szCs w:val="24"/>
          <w:lang w:val="ro-RO"/>
        </w:rPr>
        <w:t>le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unde se pot depune în termen de 10 zile propuneri , sugestii, opinii cu valoare de recomandare.</w:t>
      </w:r>
    </w:p>
    <w:p w14:paraId="513A9E19" w14:textId="77777777" w:rsidR="00DF23E9" w:rsidRPr="00052919" w:rsidRDefault="00DF23E9" w:rsidP="00D15F07">
      <w:pPr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1AA84C4" w14:textId="77777777" w:rsidR="00B679BA" w:rsidRDefault="00B679BA" w:rsidP="00D15F07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</w:p>
    <w:p w14:paraId="2CC36A13" w14:textId="77777777" w:rsidR="00B679BA" w:rsidRDefault="00B679BA" w:rsidP="00D15F07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</w:p>
    <w:p w14:paraId="4227AF28" w14:textId="77777777" w:rsidR="00B679BA" w:rsidRDefault="00B679BA" w:rsidP="00D15F07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</w:p>
    <w:p w14:paraId="5637181F" w14:textId="5FC921EF" w:rsidR="00A729AC" w:rsidRPr="00052919" w:rsidRDefault="00DF23E9" w:rsidP="00D15F07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Secretar,</w:t>
      </w:r>
    </w:p>
    <w:sectPr w:rsidR="00A729AC" w:rsidRPr="00052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300C26"/>
    <w:rsid w:val="00300CB0"/>
    <w:rsid w:val="00304814"/>
    <w:rsid w:val="003B2BEF"/>
    <w:rsid w:val="00450F0A"/>
    <w:rsid w:val="004A5282"/>
    <w:rsid w:val="00507054"/>
    <w:rsid w:val="005505E6"/>
    <w:rsid w:val="00565D50"/>
    <w:rsid w:val="005927F1"/>
    <w:rsid w:val="005A13E4"/>
    <w:rsid w:val="005B5C70"/>
    <w:rsid w:val="005D41B2"/>
    <w:rsid w:val="006B0B78"/>
    <w:rsid w:val="006D05BB"/>
    <w:rsid w:val="006D7A63"/>
    <w:rsid w:val="0070711C"/>
    <w:rsid w:val="007A7809"/>
    <w:rsid w:val="007A79E4"/>
    <w:rsid w:val="007C161F"/>
    <w:rsid w:val="008327C2"/>
    <w:rsid w:val="00863375"/>
    <w:rsid w:val="008963C3"/>
    <w:rsid w:val="009142B7"/>
    <w:rsid w:val="00914514"/>
    <w:rsid w:val="0092713F"/>
    <w:rsid w:val="00950307"/>
    <w:rsid w:val="00994421"/>
    <w:rsid w:val="00A55E48"/>
    <w:rsid w:val="00A70EAD"/>
    <w:rsid w:val="00A729AC"/>
    <w:rsid w:val="00A847EF"/>
    <w:rsid w:val="00A915D8"/>
    <w:rsid w:val="00AA6EB6"/>
    <w:rsid w:val="00B0565E"/>
    <w:rsid w:val="00B12BB6"/>
    <w:rsid w:val="00B679BA"/>
    <w:rsid w:val="00BA5165"/>
    <w:rsid w:val="00BD093D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91145"/>
    <w:rsid w:val="00E93B60"/>
    <w:rsid w:val="00E94495"/>
    <w:rsid w:val="00EE0296"/>
    <w:rsid w:val="00F06D3D"/>
    <w:rsid w:val="00F75538"/>
    <w:rsid w:val="00F757E9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2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97</cp:revision>
  <cp:lastPrinted>2022-05-16T06:42:00Z</cp:lastPrinted>
  <dcterms:created xsi:type="dcterms:W3CDTF">2018-06-22T08:09:00Z</dcterms:created>
  <dcterms:modified xsi:type="dcterms:W3CDTF">2022-05-16T06:42:00Z</dcterms:modified>
</cp:coreProperties>
</file>